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76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255"/>
        <w:gridCol w:w="1701"/>
        <w:gridCol w:w="2693"/>
      </w:tblGrid>
      <w:tr w:rsidR="003523C7" w:rsidRPr="004552E9" w:rsidTr="00F6019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20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|№</w:t>
            </w:r>
          </w:p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proofErr w:type="spellStart"/>
            <w:proofErr w:type="gramStart"/>
            <w:r w:rsidRPr="004552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52E9">
              <w:rPr>
                <w:sz w:val="28"/>
                <w:szCs w:val="28"/>
              </w:rPr>
              <w:t>/</w:t>
            </w:r>
            <w:proofErr w:type="spellStart"/>
            <w:r w:rsidRPr="004552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Default="003523C7" w:rsidP="003523C7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3523C7" w:rsidRPr="004552E9" w:rsidRDefault="003523C7" w:rsidP="003523C7">
            <w:pPr>
              <w:pStyle w:val="20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20"/>
              <w:shd w:val="clear" w:color="auto" w:fill="auto"/>
              <w:spacing w:line="250" w:lineRule="exact"/>
              <w:ind w:left="6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Сроки</w:t>
            </w:r>
          </w:p>
          <w:p w:rsidR="003523C7" w:rsidRPr="004552E9" w:rsidRDefault="003523C7" w:rsidP="003523C7">
            <w:pPr>
              <w:pStyle w:val="20"/>
              <w:shd w:val="clear" w:color="auto" w:fill="auto"/>
              <w:spacing w:line="250" w:lineRule="exact"/>
              <w:ind w:left="60" w:right="-18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Ответственные</w:t>
            </w:r>
          </w:p>
        </w:tc>
      </w:tr>
      <w:tr w:rsidR="003523C7" w:rsidRPr="003523C7" w:rsidTr="00F60195">
        <w:trPr>
          <w:trHeight w:val="41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3523C7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b/>
                <w:sz w:val="28"/>
                <w:szCs w:val="28"/>
              </w:rPr>
            </w:pPr>
            <w:r w:rsidRPr="003523C7">
              <w:rPr>
                <w:b/>
                <w:sz w:val="28"/>
                <w:szCs w:val="28"/>
              </w:rPr>
              <w:t>Раздел</w:t>
            </w:r>
            <w:proofErr w:type="gramStart"/>
            <w:r w:rsidRPr="003523C7">
              <w:rPr>
                <w:b/>
                <w:sz w:val="28"/>
                <w:szCs w:val="28"/>
              </w:rPr>
              <w:t>1</w:t>
            </w:r>
            <w:proofErr w:type="gramEnd"/>
            <w:r w:rsidRPr="003523C7">
              <w:rPr>
                <w:b/>
                <w:sz w:val="28"/>
                <w:szCs w:val="28"/>
              </w:rPr>
              <w:t>. Методическое и кадровое обеспечение</w:t>
            </w:r>
          </w:p>
        </w:tc>
      </w:tr>
      <w:tr w:rsidR="003523C7" w:rsidRPr="004552E9" w:rsidTr="00F60195">
        <w:trPr>
          <w:trHeight w:val="2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списка кандидатур для включения в состав:</w:t>
            </w:r>
          </w:p>
          <w:p w:rsidR="003523C7" w:rsidRPr="00265BE9" w:rsidRDefault="00265BE9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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метных комиссий;</w:t>
            </w:r>
          </w:p>
          <w:p w:rsidR="003523C7" w:rsidRPr="00265BE9" w:rsidRDefault="00265BE9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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ленов ГЭК Липецкой области;</w:t>
            </w:r>
          </w:p>
          <w:p w:rsidR="003523C7" w:rsidRPr="00265BE9" w:rsidRDefault="00265BE9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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полномоченных представителей ГЭК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пецкой области;</w:t>
            </w:r>
          </w:p>
          <w:p w:rsidR="003523C7" w:rsidRPr="00265BE9" w:rsidRDefault="00265BE9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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ководителей ППЭ;</w:t>
            </w:r>
          </w:p>
          <w:p w:rsidR="003523C7" w:rsidRPr="00265BE9" w:rsidRDefault="00265BE9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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рификаторов;</w:t>
            </w:r>
          </w:p>
          <w:p w:rsidR="003523C7" w:rsidRPr="00265BE9" w:rsidRDefault="00265BE9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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торов ППЭ;</w:t>
            </w:r>
          </w:p>
          <w:p w:rsidR="003523C7" w:rsidRPr="00265BE9" w:rsidRDefault="00265BE9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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хнических специалистов по работе </w:t>
            </w:r>
            <w:proofErr w:type="gramStart"/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proofErr w:type="gramEnd"/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ным обеспечением;</w:t>
            </w:r>
          </w:p>
          <w:p w:rsidR="003523C7" w:rsidRPr="00265BE9" w:rsidRDefault="00265BE9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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листов по проведе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ктажа и обеспече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абораторных работ на ОГЭ </w:t>
            </w:r>
            <w:proofErr w:type="gramStart"/>
            <w:r w:rsidR="003523C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</w:t>
            </w:r>
            <w:proofErr w:type="gramEnd"/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зике, информатике и ИКТ;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Default"/>
              <w:jc w:val="center"/>
            </w:pPr>
            <w:r w:rsidRPr="00265BE9">
              <w:t>Ноябрь-</w:t>
            </w:r>
          </w:p>
          <w:p w:rsidR="003523C7" w:rsidRPr="00265BE9" w:rsidRDefault="003523C7" w:rsidP="003523C7">
            <w:pPr>
              <w:pStyle w:val="Default"/>
              <w:jc w:val="center"/>
            </w:pPr>
            <w:r w:rsidRPr="00265BE9"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 Тюленёва Н.П.</w:t>
            </w:r>
          </w:p>
        </w:tc>
      </w:tr>
      <w:tr w:rsidR="003523C7" w:rsidRPr="004552E9" w:rsidTr="00265BE9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Утверждение плана мероприятий по подготовке учащихся 9 и 11 классов к государственной итоговой аттес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3523C7" w:rsidRPr="004552E9" w:rsidTr="00F60195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3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Направление работников общеобразовательных учреждений в составы ГЭК Липецкой области, региональных предметных комиссий, региональных конфликтных комиссий, организаторов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 Борисова И.В.</w:t>
            </w:r>
          </w:p>
        </w:tc>
      </w:tr>
      <w:tr w:rsidR="003523C7" w:rsidRPr="004552E9" w:rsidTr="00F60195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правление работников школы на семинары, совещания, курсы, др., проводимые </w:t>
            </w:r>
            <w:proofErr w:type="spell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ОиН</w:t>
            </w:r>
            <w:proofErr w:type="spell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О, ЛИРО, ЦМОКО, по вопросам организации и проведения государственной итоговой аттестации обучающихся 9, 1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соответствии с прика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 Борисова И.В.</w:t>
            </w:r>
          </w:p>
        </w:tc>
      </w:tr>
      <w:tr w:rsidR="003523C7" w:rsidRPr="004552E9" w:rsidTr="00F60195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сультирование педагогов, родителей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законных представителей),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учающихся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вопросам организации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проведения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ой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тоговой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ттестации в форме ЕГЭ, ОГЭ,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 Борисова И.В.</w:t>
            </w:r>
          </w:p>
        </w:tc>
      </w:tr>
      <w:tr w:rsidR="003523C7" w:rsidRPr="004552E9" w:rsidTr="00F60195">
        <w:trPr>
          <w:trHeight w:val="45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65BE9">
              <w:rPr>
                <w:b/>
                <w:sz w:val="24"/>
                <w:szCs w:val="24"/>
              </w:rPr>
              <w:t>Раздел 2. Организационное обеспечение</w:t>
            </w:r>
          </w:p>
        </w:tc>
      </w:tr>
      <w:tr w:rsidR="003523C7" w:rsidRPr="004552E9" w:rsidTr="00265BE9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Сбор и анализ предварительной информации о выборе учащимися 9, 11-х классов предметов для прохождения государственной итоговой аттестации в форме ЕГЭ, ОГЭ, ГВ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По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требованию </w:t>
            </w:r>
            <w:proofErr w:type="gramStart"/>
            <w:r w:rsidRPr="00265BE9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Кл.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руководители 9,11- </w:t>
            </w:r>
            <w:proofErr w:type="spellStart"/>
            <w:r w:rsidRPr="00265BE9">
              <w:rPr>
                <w:sz w:val="24"/>
                <w:szCs w:val="24"/>
              </w:rPr>
              <w:t>ых</w:t>
            </w:r>
            <w:proofErr w:type="spellEnd"/>
            <w:r w:rsidRPr="00265BE9">
              <w:rPr>
                <w:sz w:val="24"/>
                <w:szCs w:val="24"/>
              </w:rPr>
              <w:t xml:space="preserve"> классов, Борисова И.В.</w:t>
            </w:r>
          </w:p>
        </w:tc>
      </w:tr>
      <w:tr w:rsidR="003523C7" w:rsidRPr="004552E9" w:rsidTr="00F60195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Формирование отчёта о количестве участников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6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Борисова И.В.,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 xml:space="preserve">. </w:t>
            </w:r>
            <w:proofErr w:type="spellStart"/>
            <w:r w:rsidRPr="00265BE9">
              <w:rPr>
                <w:sz w:val="24"/>
                <w:szCs w:val="24"/>
              </w:rPr>
              <w:t>руководители</w:t>
            </w:r>
            <w:proofErr w:type="spellEnd"/>
            <w:r w:rsidRPr="00265BE9">
              <w:rPr>
                <w:sz w:val="24"/>
                <w:szCs w:val="24"/>
              </w:rPr>
              <w:t xml:space="preserve"> 9,11- </w:t>
            </w:r>
            <w:proofErr w:type="spellStart"/>
            <w:r w:rsidRPr="00265BE9">
              <w:rPr>
                <w:sz w:val="24"/>
                <w:szCs w:val="24"/>
              </w:rPr>
              <w:t>ых</w:t>
            </w:r>
            <w:proofErr w:type="spellEnd"/>
            <w:r w:rsidRPr="00265BE9">
              <w:rPr>
                <w:sz w:val="24"/>
                <w:szCs w:val="24"/>
              </w:rPr>
              <w:t xml:space="preserve"> классов</w:t>
            </w:r>
          </w:p>
        </w:tc>
      </w:tr>
      <w:tr w:rsidR="003523C7" w:rsidRPr="004552E9" w:rsidTr="00265BE9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Сбор информации о количестве выпускников 11 классов, участвующих в проведении итогового сочинения (изло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 классные руководители</w:t>
            </w:r>
          </w:p>
        </w:tc>
      </w:tr>
      <w:tr w:rsidR="003523C7" w:rsidRPr="004552E9" w:rsidTr="00265BE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Сбор заявлений на участие в ЕГЭ, ГВЭ от учащихся 11-х классов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До 1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Борисова И.В.,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 xml:space="preserve">. руководители 11- </w:t>
            </w:r>
            <w:proofErr w:type="spellStart"/>
            <w:r w:rsidRPr="00265BE9">
              <w:rPr>
                <w:sz w:val="24"/>
                <w:szCs w:val="24"/>
              </w:rPr>
              <w:t>ых</w:t>
            </w:r>
            <w:proofErr w:type="spellEnd"/>
            <w:r w:rsidRPr="00265BE9">
              <w:rPr>
                <w:sz w:val="24"/>
                <w:szCs w:val="24"/>
              </w:rPr>
              <w:t xml:space="preserve"> классов</w:t>
            </w:r>
          </w:p>
        </w:tc>
      </w:tr>
      <w:tr w:rsidR="003523C7" w:rsidRPr="004552E9" w:rsidTr="00F60195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Сбор заявлений на участие в ОГЭ от учащихся 9-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До 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Борисова И.В.,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 xml:space="preserve">. руководители 9 - </w:t>
            </w:r>
            <w:proofErr w:type="spellStart"/>
            <w:r w:rsidRPr="00265BE9">
              <w:rPr>
                <w:sz w:val="24"/>
                <w:szCs w:val="24"/>
              </w:rPr>
              <w:t>ых</w:t>
            </w:r>
            <w:proofErr w:type="spellEnd"/>
            <w:r w:rsidRPr="00265BE9">
              <w:rPr>
                <w:sz w:val="24"/>
                <w:szCs w:val="24"/>
              </w:rPr>
              <w:t xml:space="preserve"> классов</w:t>
            </w:r>
          </w:p>
        </w:tc>
      </w:tr>
      <w:tr w:rsidR="003523C7" w:rsidRPr="004552E9" w:rsidTr="00265BE9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Подготовка сведений об участниках ЕГЭ, ОГЭ, сдающих экзамены досрочно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Январь </w:t>
            </w:r>
          </w:p>
          <w:p w:rsidR="003523C7" w:rsidRPr="00265BE9" w:rsidRDefault="003523C7" w:rsidP="003523C7">
            <w:pPr>
              <w:pStyle w:val="Default"/>
            </w:pPr>
            <w:r w:rsidRPr="00265BE9"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</w:t>
            </w: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>. руководители</w:t>
            </w:r>
          </w:p>
        </w:tc>
      </w:tr>
      <w:tr w:rsidR="003523C7" w:rsidRPr="004552E9" w:rsidTr="00265BE9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Сбор информации о предварительном трудоустройстве выпускников 9, 11-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6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По приказу </w:t>
            </w:r>
            <w:proofErr w:type="gramStart"/>
            <w:r w:rsidRPr="00265BE9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Кл</w:t>
            </w:r>
            <w:proofErr w:type="gramStart"/>
            <w:r w:rsidRPr="00265BE9">
              <w:rPr>
                <w:sz w:val="24"/>
                <w:szCs w:val="24"/>
              </w:rPr>
              <w:t>.</w:t>
            </w:r>
            <w:proofErr w:type="gramEnd"/>
            <w:r w:rsidRPr="00265BE9">
              <w:rPr>
                <w:sz w:val="24"/>
                <w:szCs w:val="24"/>
              </w:rPr>
              <w:t xml:space="preserve"> </w:t>
            </w:r>
            <w:proofErr w:type="gramStart"/>
            <w:r w:rsidRPr="00265BE9">
              <w:rPr>
                <w:sz w:val="24"/>
                <w:szCs w:val="24"/>
              </w:rPr>
              <w:t>р</w:t>
            </w:r>
            <w:proofErr w:type="gramEnd"/>
            <w:r w:rsidRPr="00265BE9">
              <w:rPr>
                <w:sz w:val="24"/>
                <w:szCs w:val="24"/>
              </w:rPr>
              <w:t xml:space="preserve">уководители 9, 11- </w:t>
            </w:r>
            <w:proofErr w:type="spellStart"/>
            <w:r w:rsidRPr="00265BE9">
              <w:rPr>
                <w:sz w:val="24"/>
                <w:szCs w:val="24"/>
              </w:rPr>
              <w:t>ых</w:t>
            </w:r>
            <w:proofErr w:type="spellEnd"/>
            <w:r w:rsidRPr="00265BE9">
              <w:rPr>
                <w:sz w:val="24"/>
                <w:szCs w:val="24"/>
              </w:rPr>
              <w:t xml:space="preserve"> классов,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3523C7" w:rsidRPr="004552E9" w:rsidTr="00F60195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едение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школьных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петиционных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тестирований по учеб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tabs>
                <w:tab w:val="left" w:pos="132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Борисова И.В.     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учителя-   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предметники.</w:t>
            </w:r>
          </w:p>
        </w:tc>
      </w:tr>
      <w:tr w:rsidR="003523C7" w:rsidRPr="004552E9" w:rsidTr="00F60195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астие в общегородской апробации написания итогового сочинения (изло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 8 ноября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</w:t>
            </w: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   </w:t>
            </w:r>
          </w:p>
          <w:p w:rsidR="00265BE9" w:rsidRDefault="003523C7" w:rsidP="003523C7">
            <w:pPr>
              <w:pStyle w:val="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Борисова</w:t>
            </w:r>
            <w:r w:rsidR="00265BE9">
              <w:rPr>
                <w:sz w:val="24"/>
                <w:szCs w:val="24"/>
              </w:rPr>
              <w:t xml:space="preserve"> </w:t>
            </w:r>
            <w:r w:rsidRPr="00265BE9">
              <w:rPr>
                <w:sz w:val="24"/>
                <w:szCs w:val="24"/>
              </w:rPr>
              <w:t xml:space="preserve">И.В.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</w:p>
        </w:tc>
      </w:tr>
      <w:tr w:rsidR="003523C7" w:rsidRPr="004552E9" w:rsidTr="00F60195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участия обучающихся 11-х классов в написании итогового сочинения (изло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кабрь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враль</w:t>
            </w:r>
          </w:p>
          <w:p w:rsidR="003523C7" w:rsidRPr="00265BE9" w:rsidRDefault="003523C7" w:rsidP="003523C7">
            <w:pPr>
              <w:pStyle w:val="Default"/>
            </w:pPr>
            <w:r w:rsidRPr="00265BE9">
              <w:rPr>
                <w:rFonts w:eastAsiaTheme="minorHAnsi"/>
                <w:color w:val="auto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   </w:t>
            </w:r>
          </w:p>
          <w:p w:rsidR="00265BE9" w:rsidRDefault="003523C7" w:rsidP="003523C7">
            <w:pPr>
              <w:pStyle w:val="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Борисова И.В.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Тюленёва Н.П.</w:t>
            </w:r>
          </w:p>
        </w:tc>
      </w:tr>
      <w:tr w:rsidR="003523C7" w:rsidRPr="004552E9" w:rsidTr="00265BE9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общегородской апробации итогового собеседования по русскому языку для обучающихся 9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 и/или 22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   </w:t>
            </w:r>
          </w:p>
          <w:p w:rsidR="00265BE9" w:rsidRDefault="003523C7" w:rsidP="003523C7">
            <w:pPr>
              <w:pStyle w:val="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Борисова И.В.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</w:p>
        </w:tc>
      </w:tr>
      <w:tr w:rsidR="003523C7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есение сведений об участниках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ого сочинения (изложения), ЕГЭ,</w:t>
            </w:r>
          </w:p>
          <w:p w:rsidR="003523C7" w:rsidRPr="00265BE9" w:rsidRDefault="003523C7" w:rsidP="00265B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ГЭ, ГВЭ;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торах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ПЭ;</w:t>
            </w:r>
            <w:r w:rsid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ководителях ППЭ; уполномоченных</w:t>
            </w:r>
            <w:r w:rsid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ставителях ГЭК Липецкой области;</w:t>
            </w:r>
            <w:r w:rsid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хнических специалистах по работе с</w:t>
            </w:r>
            <w:r w:rsid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ным обеспечением; др. в</w:t>
            </w:r>
            <w:r w:rsid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ую информационную</w:t>
            </w:r>
            <w:r w:rsid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65BE9">
              <w:rPr>
                <w:rFonts w:ascii="Times New Roman" w:eastAsiaTheme="minorHAnsi" w:hAnsi="Times New Roman" w:cs="Times New Roman"/>
              </w:rPr>
              <w:t>систему (Р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ябрь-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Борисова И.В.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</w:p>
        </w:tc>
      </w:tr>
      <w:tr w:rsidR="003523C7" w:rsidRPr="004552E9" w:rsidTr="00265BE9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есение в РИС данных об участниках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ГЭ, ОГЭ, ГВЭ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граниченными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ябрь-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Тюленёва Н.П.</w:t>
            </w:r>
          </w:p>
        </w:tc>
      </w:tr>
      <w:tr w:rsidR="003523C7" w:rsidRPr="004552E9" w:rsidTr="00F6019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готовка сведений об участниках ЕГЭ, ОГЭ, ГВЭ, сдающих экзамены до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нварь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 классные руководители</w:t>
            </w:r>
          </w:p>
        </w:tc>
      </w:tr>
      <w:tr w:rsidR="003523C7" w:rsidRPr="004552E9" w:rsidTr="00265BE9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бор и анализ оперативной информации о явке на экзамены участников ЕГЭ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О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Э, ГВЭ и работников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-июнь,</w:t>
            </w:r>
          </w:p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  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</w:t>
            </w:r>
            <w:proofErr w:type="spellStart"/>
            <w:r w:rsidRPr="00265BE9">
              <w:rPr>
                <w:sz w:val="24"/>
                <w:szCs w:val="24"/>
              </w:rPr>
              <w:t>БорисоваИ.В</w:t>
            </w:r>
            <w:proofErr w:type="spellEnd"/>
            <w:r w:rsidRPr="00265BE9">
              <w:rPr>
                <w:sz w:val="24"/>
                <w:szCs w:val="24"/>
              </w:rPr>
              <w:t>.</w:t>
            </w:r>
          </w:p>
        </w:tc>
      </w:tr>
      <w:tr w:rsidR="003523C7" w:rsidRPr="004552E9" w:rsidTr="00265BE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астие в общегородском репетиционном тестировании выпускников 11-х классов по математике (базовый, профильн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15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</w:t>
            </w: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>. рук. 11 классов</w:t>
            </w:r>
          </w:p>
        </w:tc>
      </w:tr>
      <w:tr w:rsidR="003523C7" w:rsidRPr="004552E9" w:rsidTr="00F60195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астие в общегородском репетиционном тестировании выпускников 9-х классов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12 апреля 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>. рук. 9 классов</w:t>
            </w:r>
          </w:p>
        </w:tc>
      </w:tr>
      <w:tr w:rsidR="003523C7" w:rsidRPr="004552E9" w:rsidTr="00F60195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выдачи выпускникам 9, 11-х классов уведомлений на участие в ЕГЭ,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Default"/>
            </w:pPr>
            <w:r w:rsidRPr="00265BE9"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</w:t>
            </w:r>
          </w:p>
          <w:p w:rsidR="003523C7" w:rsidRPr="00265BE9" w:rsidRDefault="003523C7" w:rsidP="00265BE9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>. рук. 9,11 классов</w:t>
            </w:r>
          </w:p>
        </w:tc>
      </w:tr>
      <w:tr w:rsidR="003523C7" w:rsidRPr="004552E9" w:rsidTr="00265BE9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Подготовка сведений об участниках ЕГЭ, ОГЭ, сдающих экзамены в дополнительные 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Default"/>
            </w:pPr>
            <w:r w:rsidRPr="00265BE9">
              <w:t xml:space="preserve">Июнь, 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</w:t>
            </w:r>
          </w:p>
          <w:p w:rsidR="003523C7" w:rsidRPr="00265BE9" w:rsidRDefault="00265BE9" w:rsidP="003523C7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И.В.</w:t>
            </w:r>
          </w:p>
        </w:tc>
      </w:tr>
      <w:tr w:rsidR="003523C7" w:rsidRPr="004552E9" w:rsidTr="00F60195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ознакомления участников ЕГЭ, ОГЭ, ГВЭ с результатами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-</w:t>
            </w:r>
          </w:p>
          <w:p w:rsidR="003523C7" w:rsidRPr="00265BE9" w:rsidRDefault="003523C7" w:rsidP="003523C7">
            <w:pPr>
              <w:pStyle w:val="Default"/>
            </w:pPr>
            <w:r w:rsidRPr="00265BE9">
              <w:rPr>
                <w:rFonts w:eastAsiaTheme="minorHAnsi"/>
                <w:color w:val="auto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</w:t>
            </w:r>
          </w:p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>. рук. 9,11 классов</w:t>
            </w:r>
          </w:p>
        </w:tc>
      </w:tr>
      <w:tr w:rsidR="003523C7" w:rsidRPr="004552E9" w:rsidTr="00F60195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Организация работы по привлечению граждан к участию в ЕГЭ, ОГЭ, ГВЭ в качестве общественных наблюд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Декабр</w:t>
            </w:r>
            <w:proofErr w:type="gramStart"/>
            <w:r w:rsidRPr="00265BE9">
              <w:rPr>
                <w:sz w:val="24"/>
                <w:szCs w:val="24"/>
              </w:rPr>
              <w:t>ь-</w:t>
            </w:r>
            <w:proofErr w:type="gramEnd"/>
            <w:r w:rsidRPr="00265BE9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265BE9">
            <w:pPr>
              <w:pStyle w:val="6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 Борисова И.В.</w:t>
            </w:r>
          </w:p>
        </w:tc>
      </w:tr>
      <w:tr w:rsidR="003523C7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3523C7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Default"/>
            </w:pPr>
            <w:r w:rsidRPr="00265BE9">
              <w:t>Организация участия учащихся 9, 11-х классов (не явившихся по уважительной причине, получивших неудовлетворительный результат на ЕГЭ, ОГЭ, ГВЭ по обязательным предметам, др.) в ЕГЭ ОГЭ, ГВЭ в дополнитель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Default"/>
            </w:pPr>
            <w:r w:rsidRPr="00265BE9">
              <w:t>Июнь,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265BE9">
            <w:pPr>
              <w:pStyle w:val="6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 Борисова И.В.,</w:t>
            </w:r>
          </w:p>
          <w:p w:rsidR="003523C7" w:rsidRPr="00265BE9" w:rsidRDefault="003523C7" w:rsidP="00265BE9">
            <w:pPr>
              <w:pStyle w:val="6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>. руководители</w:t>
            </w:r>
          </w:p>
        </w:tc>
      </w:tr>
      <w:tr w:rsidR="006763E3" w:rsidRPr="004552E9" w:rsidTr="00265BE9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3E3" w:rsidRDefault="006763E3" w:rsidP="003523C7">
            <w:pPr>
              <w:pStyle w:val="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3E3" w:rsidRPr="00265BE9" w:rsidRDefault="006763E3" w:rsidP="006763E3">
            <w:pPr>
              <w:pStyle w:val="Default"/>
            </w:pPr>
            <w:r w:rsidRPr="00265BE9">
              <w:t xml:space="preserve">Создание условий для организации и функционирования ППЭ в соответствии с установленными требов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3E3" w:rsidRPr="00265BE9" w:rsidRDefault="006763E3" w:rsidP="003523C7">
            <w:pPr>
              <w:pStyle w:val="Default"/>
            </w:pPr>
            <w:r w:rsidRPr="00265BE9">
              <w:t>Февраль -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3E3" w:rsidRPr="00265BE9" w:rsidRDefault="006763E3" w:rsidP="00265BE9">
            <w:pPr>
              <w:pStyle w:val="6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 Борисова И.В.</w:t>
            </w:r>
          </w:p>
          <w:p w:rsidR="006763E3" w:rsidRPr="00265BE9" w:rsidRDefault="006763E3" w:rsidP="00265BE9">
            <w:pPr>
              <w:pStyle w:val="6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</w:p>
          <w:p w:rsidR="006763E3" w:rsidRPr="00265BE9" w:rsidRDefault="006763E3" w:rsidP="003523C7">
            <w:pPr>
              <w:pStyle w:val="6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</w:p>
        </w:tc>
      </w:tr>
      <w:tr w:rsidR="003523C7" w:rsidRPr="003523C7" w:rsidTr="00F60195">
        <w:trPr>
          <w:trHeight w:val="41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265BE9">
              <w:rPr>
                <w:b/>
                <w:sz w:val="24"/>
                <w:szCs w:val="24"/>
              </w:rPr>
              <w:t>Раздел 3. Информационное обеспечение. Информационная безопасность</w:t>
            </w:r>
            <w:r w:rsidR="006763E3" w:rsidRPr="00265BE9">
              <w:rPr>
                <w:b/>
                <w:sz w:val="24"/>
                <w:szCs w:val="24"/>
              </w:rPr>
              <w:t>. Статистика и результаты</w:t>
            </w:r>
          </w:p>
        </w:tc>
      </w:tr>
      <w:tr w:rsidR="003523C7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F60195" w:rsidP="003523C7">
            <w:pPr>
              <w:pStyle w:val="2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23C7"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Изучение нормативных документов Министерства образования РФ, управления образования и науки Липецкой области, ДО администрации г</w:t>
            </w:r>
            <w:proofErr w:type="gramStart"/>
            <w:r w:rsidRPr="00265BE9">
              <w:rPr>
                <w:sz w:val="24"/>
                <w:szCs w:val="24"/>
              </w:rPr>
              <w:t>.Л</w:t>
            </w:r>
            <w:proofErr w:type="gramEnd"/>
            <w:r w:rsidRPr="00265BE9">
              <w:rPr>
                <w:sz w:val="24"/>
                <w:szCs w:val="24"/>
              </w:rPr>
              <w:t xml:space="preserve">ипецка, регламентирующие проведение ГИА в 2017-2018 </w:t>
            </w:r>
            <w:proofErr w:type="spellStart"/>
            <w:r w:rsidRPr="00265BE9">
              <w:rPr>
                <w:sz w:val="24"/>
                <w:szCs w:val="24"/>
              </w:rPr>
              <w:t>уч</w:t>
            </w:r>
            <w:proofErr w:type="spellEnd"/>
            <w:r w:rsidRPr="00265BE9">
              <w:rPr>
                <w:sz w:val="24"/>
                <w:szCs w:val="24"/>
              </w:rPr>
              <w:t>. году администрацией, учителями- предметниками, классными руков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течение учебного года по мере поступле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3523C7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291414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4552E9" w:rsidRDefault="00F60195" w:rsidP="003523C7">
            <w:pPr>
              <w:pStyle w:val="2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и проведение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сихологических тренингов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</w:t>
            </w:r>
            <w:proofErr w:type="gramEnd"/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готовке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учающихся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ой итоговой аттестации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учающихся 9, 11-х классов в форме</w:t>
            </w:r>
          </w:p>
          <w:p w:rsidR="00291414" w:rsidRPr="00265BE9" w:rsidRDefault="00291414" w:rsidP="00291414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ЕГЭ, ОГЭ,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291414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Декабрь -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F60195" w:rsidP="003523C7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Трайдук</w:t>
            </w:r>
            <w:proofErr w:type="spellEnd"/>
            <w:r w:rsidR="00265BE9">
              <w:rPr>
                <w:sz w:val="24"/>
                <w:szCs w:val="24"/>
              </w:rPr>
              <w:t xml:space="preserve"> </w:t>
            </w:r>
            <w:r w:rsidRPr="00265BE9">
              <w:rPr>
                <w:sz w:val="24"/>
                <w:szCs w:val="24"/>
              </w:rPr>
              <w:t>Г.А., психолог</w:t>
            </w:r>
          </w:p>
        </w:tc>
      </w:tr>
      <w:tr w:rsidR="00291414" w:rsidRPr="004552E9" w:rsidTr="00F60195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4552E9" w:rsidRDefault="00F60195" w:rsidP="003523C7">
            <w:pPr>
              <w:pStyle w:val="2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ция и проведение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ого</w:t>
            </w:r>
            <w:proofErr w:type="gramEnd"/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онного дня «ЕГЭ-2018: Знаю!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ю! Действу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291414" w:rsidP="003523C7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24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F60195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Борисова И.В., </w:t>
            </w:r>
          </w:p>
          <w:p w:rsidR="00291414" w:rsidRPr="00265BE9" w:rsidRDefault="00F60195" w:rsidP="00F60195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</w:p>
        </w:tc>
      </w:tr>
      <w:tr w:rsidR="00291414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4552E9" w:rsidRDefault="00F60195" w:rsidP="003523C7">
            <w:pPr>
              <w:pStyle w:val="2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в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м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одительском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рании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ЕГЭ в вопросах и ответах»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(в режиме </w:t>
            </w:r>
            <w:proofErr w:type="spell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нлайн-видеоконференции</w:t>
            </w:r>
            <w:proofErr w:type="spell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725E26" w:rsidP="003523C7">
            <w:pPr>
              <w:pStyle w:val="6"/>
              <w:shd w:val="clear" w:color="auto" w:fill="auto"/>
              <w:spacing w:line="322" w:lineRule="exact"/>
              <w:ind w:left="40"/>
              <w:rPr>
                <w:rFonts w:eastAsiaTheme="minorHAnsi"/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24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Борисова И.В., </w:t>
            </w:r>
          </w:p>
          <w:p w:rsidR="00291414" w:rsidRPr="00265BE9" w:rsidRDefault="00AC1C0F" w:rsidP="00265BE9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  <w:r w:rsidR="00265BE9">
              <w:rPr>
                <w:sz w:val="24"/>
                <w:szCs w:val="24"/>
              </w:rPr>
              <w:t>,</w:t>
            </w:r>
            <w:r w:rsidRPr="00265BE9">
              <w:rPr>
                <w:sz w:val="24"/>
                <w:szCs w:val="24"/>
              </w:rPr>
              <w:t xml:space="preserve"> классные руководители, учителя-предметники,</w:t>
            </w:r>
            <w:r w:rsidR="00265BE9">
              <w:rPr>
                <w:sz w:val="24"/>
                <w:szCs w:val="24"/>
              </w:rPr>
              <w:t xml:space="preserve"> </w:t>
            </w:r>
            <w:r w:rsidRPr="00265BE9">
              <w:rPr>
                <w:sz w:val="24"/>
                <w:szCs w:val="24"/>
              </w:rPr>
              <w:t>родители</w:t>
            </w:r>
          </w:p>
        </w:tc>
      </w:tr>
      <w:tr w:rsidR="00291414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4552E9" w:rsidRDefault="00F60195" w:rsidP="003523C7">
            <w:pPr>
              <w:pStyle w:val="2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в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онном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бинаре</w:t>
            </w:r>
            <w:proofErr w:type="spellEnd"/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я обучающихся 11-х классов и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лассных руководителей 11-х классов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ЕГЭ 2018 – что нужно знать</w:t>
            </w:r>
          </w:p>
          <w:p w:rsidR="00291414" w:rsidRPr="00265BE9" w:rsidRDefault="00291414" w:rsidP="0029141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н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14" w:rsidRPr="00265BE9" w:rsidRDefault="00725E26" w:rsidP="003523C7">
            <w:pPr>
              <w:pStyle w:val="6"/>
              <w:shd w:val="clear" w:color="auto" w:fill="auto"/>
              <w:spacing w:line="322" w:lineRule="exact"/>
              <w:ind w:left="40"/>
              <w:rPr>
                <w:rFonts w:eastAsiaTheme="minorHAnsi"/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24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E9" w:rsidRDefault="00F60195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Борисова И.В.,  </w:t>
            </w:r>
          </w:p>
          <w:p w:rsidR="00F60195" w:rsidRPr="00265BE9" w:rsidRDefault="00F60195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  <w:r w:rsidR="00265BE9">
              <w:rPr>
                <w:sz w:val="24"/>
                <w:szCs w:val="24"/>
              </w:rPr>
              <w:t>,</w:t>
            </w:r>
            <w:r w:rsidRPr="00265BE9">
              <w:rPr>
                <w:sz w:val="24"/>
                <w:szCs w:val="24"/>
              </w:rPr>
              <w:t xml:space="preserve"> классные руководители,      </w:t>
            </w:r>
          </w:p>
          <w:p w:rsidR="00291414" w:rsidRPr="00265BE9" w:rsidRDefault="00F60195" w:rsidP="00F60195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ащиеся11-х классов</w:t>
            </w:r>
          </w:p>
        </w:tc>
      </w:tr>
      <w:tr w:rsidR="00725E26" w:rsidRPr="004552E9" w:rsidTr="00EE630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E26" w:rsidRPr="004552E9" w:rsidRDefault="00F60195" w:rsidP="003523C7">
            <w:pPr>
              <w:pStyle w:val="2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E26" w:rsidRPr="00265BE9" w:rsidRDefault="00725E26" w:rsidP="00725E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ция и проведение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ого</w:t>
            </w:r>
            <w:proofErr w:type="gramEnd"/>
          </w:p>
          <w:p w:rsidR="00725E26" w:rsidRPr="00265BE9" w:rsidRDefault="00725E26" w:rsidP="00725E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онного дня «ОГЭ-2018:</w:t>
            </w:r>
          </w:p>
          <w:p w:rsidR="00725E26" w:rsidRPr="00265BE9" w:rsidRDefault="00725E26" w:rsidP="00725E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ю! Умею! Действу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E26" w:rsidRPr="00265BE9" w:rsidRDefault="00725E26" w:rsidP="003523C7">
            <w:pPr>
              <w:pStyle w:val="6"/>
              <w:shd w:val="clear" w:color="auto" w:fill="auto"/>
              <w:spacing w:line="322" w:lineRule="exact"/>
              <w:ind w:left="40"/>
              <w:rPr>
                <w:rFonts w:eastAsiaTheme="minorHAnsi"/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F60195" w:rsidP="003523C7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 </w:t>
            </w:r>
          </w:p>
          <w:p w:rsidR="00EE630D" w:rsidRDefault="00F60195" w:rsidP="003523C7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Борисова</w:t>
            </w:r>
            <w:r w:rsidR="00EE630D">
              <w:rPr>
                <w:sz w:val="24"/>
                <w:szCs w:val="24"/>
              </w:rPr>
              <w:t>И.В</w:t>
            </w:r>
            <w:proofErr w:type="spellEnd"/>
            <w:r w:rsidR="00EE630D">
              <w:rPr>
                <w:sz w:val="24"/>
                <w:szCs w:val="24"/>
              </w:rPr>
              <w:t>.,</w:t>
            </w:r>
          </w:p>
          <w:p w:rsidR="00725E26" w:rsidRPr="00265BE9" w:rsidRDefault="00F60195" w:rsidP="003523C7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 Тюленёва Н.П.</w:t>
            </w:r>
          </w:p>
        </w:tc>
      </w:tr>
      <w:tr w:rsidR="00725E26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E26" w:rsidRPr="004552E9" w:rsidRDefault="00F60195" w:rsidP="003523C7">
            <w:pPr>
              <w:pStyle w:val="2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в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м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одительском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рании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ОГЭ в вопросах и ответах»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(в режиме </w:t>
            </w:r>
            <w:proofErr w:type="spell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нлайн-видеоконференции</w:t>
            </w:r>
            <w:proofErr w:type="spell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725E26" w:rsidRPr="00265BE9" w:rsidRDefault="00725E26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E26" w:rsidRPr="00265BE9" w:rsidRDefault="00AC1C0F" w:rsidP="003523C7">
            <w:pPr>
              <w:pStyle w:val="6"/>
              <w:shd w:val="clear" w:color="auto" w:fill="auto"/>
              <w:spacing w:line="322" w:lineRule="exact"/>
              <w:ind w:left="40"/>
              <w:rPr>
                <w:rFonts w:eastAsiaTheme="minorHAnsi"/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F60195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</w:t>
            </w:r>
          </w:p>
          <w:p w:rsidR="00AC1C0F" w:rsidRPr="00265BE9" w:rsidRDefault="00AC1C0F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Борисова И.В., </w:t>
            </w:r>
          </w:p>
          <w:p w:rsidR="00AC1C0F" w:rsidRPr="00265BE9" w:rsidRDefault="00AC1C0F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  <w:r w:rsidR="00EE630D">
              <w:rPr>
                <w:sz w:val="24"/>
                <w:szCs w:val="24"/>
              </w:rPr>
              <w:t>,</w:t>
            </w:r>
            <w:r w:rsidRPr="00265BE9">
              <w:rPr>
                <w:sz w:val="24"/>
                <w:szCs w:val="24"/>
              </w:rPr>
              <w:t xml:space="preserve"> классные руководители, учителя-предметники,</w:t>
            </w:r>
          </w:p>
          <w:p w:rsidR="00725E26" w:rsidRPr="00265BE9" w:rsidRDefault="00AC1C0F" w:rsidP="00AC1C0F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родители</w:t>
            </w:r>
          </w:p>
        </w:tc>
      </w:tr>
      <w:tr w:rsidR="00AC1C0F" w:rsidRPr="004552E9" w:rsidTr="00F601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F60195" w:rsidP="003523C7">
            <w:pPr>
              <w:pStyle w:val="2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в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онном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бинаре</w:t>
            </w:r>
            <w:proofErr w:type="spellEnd"/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я обучающихся 9-х классов и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лассных руководителей 9-х классов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ГЭ 2018 – что нужно знать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н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3523C7">
            <w:pPr>
              <w:pStyle w:val="6"/>
              <w:shd w:val="clear" w:color="auto" w:fill="auto"/>
              <w:spacing w:line="322" w:lineRule="exact"/>
              <w:ind w:left="40"/>
              <w:rPr>
                <w:rFonts w:eastAsiaTheme="minorHAnsi"/>
                <w:sz w:val="24"/>
                <w:szCs w:val="24"/>
              </w:rPr>
            </w:pPr>
            <w:r w:rsidRPr="00265BE9">
              <w:rPr>
                <w:rFonts w:eastAsiaTheme="minorHAnsi"/>
                <w:sz w:val="24"/>
                <w:szCs w:val="24"/>
              </w:rPr>
              <w:t>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0D" w:rsidRDefault="00F60195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 Борисова И.В.,  </w:t>
            </w:r>
          </w:p>
          <w:p w:rsidR="00F60195" w:rsidRPr="00265BE9" w:rsidRDefault="00F60195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Тюленёва Н.П.</w:t>
            </w:r>
            <w:r w:rsidR="00EE630D">
              <w:rPr>
                <w:sz w:val="24"/>
                <w:szCs w:val="24"/>
              </w:rPr>
              <w:t>,</w:t>
            </w:r>
            <w:r w:rsidRPr="00265BE9">
              <w:rPr>
                <w:sz w:val="24"/>
                <w:szCs w:val="24"/>
              </w:rPr>
              <w:t xml:space="preserve"> классные руководители,      </w:t>
            </w:r>
          </w:p>
          <w:p w:rsidR="00AC1C0F" w:rsidRPr="00265BE9" w:rsidRDefault="00F60195" w:rsidP="00F60195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ащиеся 9-х классов</w:t>
            </w:r>
          </w:p>
        </w:tc>
      </w:tr>
      <w:tr w:rsidR="003523C7" w:rsidRPr="004552E9" w:rsidTr="00EE630D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4552E9" w:rsidRDefault="00F60195" w:rsidP="003523C7">
            <w:pPr>
              <w:pStyle w:val="20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23C7"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39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9"/>
            </w:tblGrid>
            <w:tr w:rsidR="003523C7" w:rsidRPr="00265BE9" w:rsidTr="002676F4">
              <w:trPr>
                <w:trHeight w:val="621"/>
              </w:trPr>
              <w:tc>
                <w:tcPr>
                  <w:tcW w:w="3969" w:type="dxa"/>
                </w:tcPr>
                <w:p w:rsidR="003523C7" w:rsidRPr="00265BE9" w:rsidRDefault="00F60195" w:rsidP="00AC1C0F">
                  <w:pPr>
                    <w:framePr w:hSpace="180" w:wrap="around" w:vAnchor="page" w:hAnchor="margin" w:xAlign="center" w:y="776"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</w:pPr>
                  <w:r w:rsidRPr="00265BE9"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  <w:t xml:space="preserve">Участие в региональном </w:t>
                  </w:r>
                  <w:r w:rsidR="00AC1C0F" w:rsidRPr="00265BE9"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  <w:t>проекте – встреча с выпускниками школ «ЕГ</w:t>
                  </w:r>
                  <w:proofErr w:type="gramStart"/>
                  <w:r w:rsidR="00AC1C0F" w:rsidRPr="00265BE9"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  <w:t>Э-</w:t>
                  </w:r>
                  <w:proofErr w:type="gramEnd"/>
                  <w:r w:rsidR="00AC1C0F" w:rsidRPr="00265BE9"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  <w:t xml:space="preserve"> выбор будущего»</w:t>
                  </w:r>
                </w:p>
              </w:tc>
            </w:tr>
          </w:tbl>
          <w:p w:rsidR="003523C7" w:rsidRPr="00265BE9" w:rsidRDefault="003523C7" w:rsidP="003523C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AC1C0F" w:rsidP="003523C7">
            <w:pPr>
              <w:pStyle w:val="6"/>
              <w:shd w:val="clear" w:color="auto" w:fill="auto"/>
              <w:spacing w:line="240" w:lineRule="auto"/>
              <w:ind w:left="132" w:hanging="44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C7" w:rsidRPr="00265BE9" w:rsidRDefault="003523C7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  <w:p w:rsidR="003523C7" w:rsidRPr="00265BE9" w:rsidRDefault="00AC1C0F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кл</w:t>
            </w:r>
            <w:proofErr w:type="spellEnd"/>
            <w:r w:rsidRPr="00265BE9">
              <w:rPr>
                <w:sz w:val="24"/>
                <w:szCs w:val="24"/>
              </w:rPr>
              <w:t>. рук. 11 классов</w:t>
            </w:r>
          </w:p>
        </w:tc>
      </w:tr>
      <w:tr w:rsidR="00AC1C0F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F60195" w:rsidP="003523C7">
            <w:pPr>
              <w:pStyle w:val="20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обучающихся 9, 11-х классов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их родителей пакетом документов,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щих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звлечения из нормативных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овых документов, регламентирующих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едение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ой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тоговой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ттестации учащихся 9, 11-х классов </w:t>
            </w: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proofErr w:type="gramEnd"/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е ЕГЭ, ОГЭ,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F60195" w:rsidP="003523C7">
            <w:pPr>
              <w:pStyle w:val="6"/>
              <w:shd w:val="clear" w:color="auto" w:fill="auto"/>
              <w:spacing w:line="240" w:lineRule="auto"/>
              <w:ind w:left="132" w:hanging="44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F60195" w:rsidP="00F60195">
            <w:pPr>
              <w:pStyle w:val="6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 классные руководители</w:t>
            </w:r>
          </w:p>
        </w:tc>
      </w:tr>
      <w:tr w:rsidR="00AC1C0F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F60195" w:rsidP="003523C7">
            <w:pPr>
              <w:pStyle w:val="20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информирования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учающихся</w:t>
            </w:r>
            <w:proofErr w:type="gramEnd"/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екущего года по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просам подготовки и проведения</w:t>
            </w:r>
          </w:p>
          <w:p w:rsidR="00AC1C0F" w:rsidRPr="00265BE9" w:rsidRDefault="00AC1C0F" w:rsidP="00AC1C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ГЭ, ОГЭ, ГВЭ</w:t>
            </w:r>
            <w:r w:rsidR="00DC7AE7" w:rsidRPr="00265BE9">
              <w:rPr>
                <w:rFonts w:ascii="Times New Roman" w:hAnsi="Times New Roman" w:cs="Times New Roman"/>
              </w:rPr>
              <w:t xml:space="preserve"> </w:t>
            </w:r>
            <w:r w:rsidR="00DC7AE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изучение нормативных документов Министерства образования РФ, управления образования и науки Липецкой области, департамента образования администрации г</w:t>
            </w:r>
            <w:proofErr w:type="gramStart"/>
            <w:r w:rsidR="00DC7AE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Л</w:t>
            </w:r>
            <w:proofErr w:type="gramEnd"/>
            <w:r w:rsidR="00DC7AE7" w:rsidRPr="00265B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пецка, регламентирующие проведение ГИ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F60195" w:rsidP="003523C7">
            <w:pPr>
              <w:pStyle w:val="6"/>
              <w:shd w:val="clear" w:color="auto" w:fill="auto"/>
              <w:spacing w:line="240" w:lineRule="auto"/>
              <w:ind w:left="132" w:hanging="44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F60195" w:rsidP="003523C7">
            <w:pPr>
              <w:pStyle w:val="6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,</w:t>
            </w:r>
          </w:p>
        </w:tc>
      </w:tr>
      <w:tr w:rsidR="00AC1C0F" w:rsidRPr="004552E9" w:rsidTr="00F60195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DC7AE7" w:rsidP="00AC1C0F">
            <w:pPr>
              <w:pStyle w:val="6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C1C0F"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EE630D">
            <w:pPr>
              <w:pStyle w:val="6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Изучение содержания и структуры КИМ ЕГЭ (11 класс) и экзаменов в форме ОГЭ (9 класс); обеспечение различного рода обучающими и информационными методическими пособиями; рассмотрение результатов </w:t>
            </w:r>
            <w:r w:rsidR="00DC7AE7" w:rsidRPr="00265BE9">
              <w:rPr>
                <w:sz w:val="24"/>
                <w:szCs w:val="24"/>
              </w:rPr>
              <w:t>репетиционных тестирований</w:t>
            </w:r>
            <w:r w:rsidRPr="00265BE9">
              <w:rPr>
                <w:sz w:val="24"/>
                <w:szCs w:val="24"/>
              </w:rPr>
              <w:t>; корректировка рабочих программ по итогам репетиционных тестирований;</w:t>
            </w:r>
          </w:p>
          <w:p w:rsidR="00AC1C0F" w:rsidRPr="00265BE9" w:rsidRDefault="00AC1C0F" w:rsidP="00EE630D">
            <w:pPr>
              <w:pStyle w:val="6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использование часов ШК для подготовки к ЕГЭ</w:t>
            </w:r>
            <w:proofErr w:type="gramStart"/>
            <w:r w:rsidRPr="00265BE9">
              <w:rPr>
                <w:sz w:val="24"/>
                <w:szCs w:val="24"/>
              </w:rPr>
              <w:t>,О</w:t>
            </w:r>
            <w:proofErr w:type="gramEnd"/>
            <w:r w:rsidRPr="00265BE9">
              <w:rPr>
                <w:sz w:val="24"/>
                <w:szCs w:val="24"/>
              </w:rPr>
              <w:t>ГЭ; изучение критериев оценивания заданий ЕГЭ,ОГЭ по предметам; из опыта работы учителей - предметников при подготовке обучающихся к сдаче экзаме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6" w:lineRule="exact"/>
              <w:ind w:left="8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Руководители МО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ителя-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предметники</w:t>
            </w:r>
          </w:p>
        </w:tc>
      </w:tr>
      <w:tr w:rsidR="00AC1C0F" w:rsidRPr="004552E9" w:rsidTr="00F60195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DC7AE7" w:rsidP="00AC1C0F">
            <w:pPr>
              <w:pStyle w:val="6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C1C0F"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DC7AE7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Проведение инструктажей выпускников о процедуре проведения государственной итоговой аттестации, правилах поведения в аудитории на экзаменах, правилах заполнения</w:t>
            </w:r>
            <w:r w:rsidR="00DC7AE7" w:rsidRPr="00265BE9">
              <w:rPr>
                <w:sz w:val="24"/>
                <w:szCs w:val="24"/>
              </w:rPr>
              <w:t xml:space="preserve"> </w:t>
            </w:r>
            <w:r w:rsidRPr="00265BE9">
              <w:rPr>
                <w:sz w:val="24"/>
                <w:szCs w:val="24"/>
              </w:rPr>
              <w:t>регистрационных бланков, бланков отве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6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течение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6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ебного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6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AC1C0F" w:rsidRPr="004552E9" w:rsidTr="00EE630D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DC7AE7" w:rsidP="00AC1C0F">
            <w:pPr>
              <w:pStyle w:val="6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AC1C0F"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Систематическое обновление</w:t>
            </w:r>
          </w:p>
          <w:p w:rsidR="00AC1C0F" w:rsidRPr="00265BE9" w:rsidRDefault="00AC1C0F" w:rsidP="00DC7AE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и пополнение раздела</w:t>
            </w:r>
            <w:r w:rsidR="00DC7AE7" w:rsidRPr="00265BE9">
              <w:rPr>
                <w:sz w:val="24"/>
                <w:szCs w:val="24"/>
              </w:rPr>
              <w:t xml:space="preserve"> </w:t>
            </w:r>
            <w:r w:rsidRPr="00265BE9">
              <w:rPr>
                <w:sz w:val="24"/>
                <w:szCs w:val="24"/>
              </w:rPr>
              <w:t>«</w:t>
            </w:r>
            <w:proofErr w:type="gramStart"/>
            <w:r w:rsidRPr="00265BE9">
              <w:rPr>
                <w:sz w:val="24"/>
                <w:szCs w:val="24"/>
              </w:rPr>
              <w:t>Государственная</w:t>
            </w:r>
            <w:proofErr w:type="gramEnd"/>
          </w:p>
          <w:p w:rsidR="00AC1C0F" w:rsidRPr="00265BE9" w:rsidRDefault="00AC1C0F" w:rsidP="00DC7AE7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итоговая аттестация» на сайте</w:t>
            </w:r>
            <w:r w:rsidR="00DC7AE7" w:rsidRPr="00265BE9">
              <w:rPr>
                <w:sz w:val="24"/>
                <w:szCs w:val="24"/>
              </w:rPr>
              <w:t xml:space="preserve"> </w:t>
            </w:r>
            <w:r w:rsidRPr="00265BE9">
              <w:rPr>
                <w:sz w:val="24"/>
                <w:szCs w:val="24"/>
              </w:rPr>
              <w:t>общеобразовательного</w:t>
            </w:r>
            <w:r w:rsidR="00DC7AE7" w:rsidRPr="00265BE9">
              <w:rPr>
                <w:sz w:val="24"/>
                <w:szCs w:val="24"/>
              </w:rPr>
              <w:t xml:space="preserve"> </w:t>
            </w:r>
            <w:r w:rsidRPr="00265BE9">
              <w:rPr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течение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ебного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. Тюленёва Н.П.</w:t>
            </w:r>
          </w:p>
        </w:tc>
      </w:tr>
      <w:tr w:rsidR="00AC1C0F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E9" w:rsidRDefault="00DC7AE7" w:rsidP="00AC1C0F">
            <w:pPr>
              <w:pStyle w:val="6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C1C0F" w:rsidRPr="004552E9" w:rsidRDefault="00AC1C0F" w:rsidP="00AC1C0F">
            <w:pPr>
              <w:pStyle w:val="6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265BE9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Организация и проведение психологических тренингов по подготовке учащихся к</w:t>
            </w:r>
            <w:r w:rsidR="00265BE9" w:rsidRPr="00265BE9">
              <w:rPr>
                <w:sz w:val="24"/>
                <w:szCs w:val="24"/>
              </w:rPr>
              <w:t xml:space="preserve"> </w:t>
            </w:r>
            <w:r w:rsidRPr="00265BE9">
              <w:rPr>
                <w:sz w:val="24"/>
                <w:szCs w:val="24"/>
              </w:rPr>
              <w:t>государственной итоговой аттестации выпускников 9, 11-х классов в форме ЕГЭ, ОГЭ,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6763E3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Ноябр</w:t>
            </w:r>
            <w:proofErr w:type="gramStart"/>
            <w:r w:rsidRPr="00265BE9">
              <w:rPr>
                <w:sz w:val="24"/>
                <w:szCs w:val="24"/>
              </w:rPr>
              <w:t>ь</w:t>
            </w:r>
            <w:r w:rsidR="00AC1C0F" w:rsidRPr="00265BE9">
              <w:rPr>
                <w:sz w:val="24"/>
                <w:szCs w:val="24"/>
              </w:rPr>
              <w:t>-</w:t>
            </w:r>
            <w:proofErr w:type="gramEnd"/>
            <w:r w:rsidR="00AC1C0F" w:rsidRPr="00265BE9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Трайдук</w:t>
            </w:r>
            <w:proofErr w:type="spellEnd"/>
            <w:r w:rsidRPr="00265BE9">
              <w:rPr>
                <w:sz w:val="24"/>
                <w:szCs w:val="24"/>
              </w:rPr>
              <w:t xml:space="preserve"> Г.А. психолог</w:t>
            </w:r>
          </w:p>
        </w:tc>
      </w:tr>
      <w:tr w:rsidR="00AC1C0F" w:rsidRPr="004552E9" w:rsidTr="00F60195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AC1C0F" w:rsidP="00265BE9">
            <w:pPr>
              <w:pStyle w:val="6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1</w:t>
            </w:r>
            <w:r w:rsidR="00265BE9">
              <w:rPr>
                <w:sz w:val="28"/>
                <w:szCs w:val="28"/>
              </w:rPr>
              <w:t>6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Оформление и постоянное обновление стендов в учебных кабинетах и в рекреациях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 течение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учебного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17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. учителя - предметники</w:t>
            </w:r>
          </w:p>
        </w:tc>
      </w:tr>
      <w:tr w:rsidR="00AC1C0F" w:rsidRPr="004552E9" w:rsidTr="00EE630D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265BE9" w:rsidP="00EE630D">
            <w:pPr>
              <w:pStyle w:val="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6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Организация обучения организаторов</w:t>
            </w:r>
            <w:r w:rsidR="006763E3" w:rsidRPr="00265BE9">
              <w:rPr>
                <w:sz w:val="24"/>
                <w:szCs w:val="24"/>
              </w:rPr>
              <w:t xml:space="preserve"> ЕГЭ,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AC1C0F" w:rsidRPr="004552E9" w:rsidTr="00EE630D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265BE9" w:rsidP="00AC1C0F">
            <w:pPr>
              <w:pStyle w:val="6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C1C0F"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6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Обеспечение участия педагогических работников в проведении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В соответствии с графиком </w:t>
            </w:r>
            <w:proofErr w:type="spellStart"/>
            <w:r w:rsidRPr="00265BE9">
              <w:rPr>
                <w:sz w:val="24"/>
                <w:szCs w:val="24"/>
              </w:rPr>
              <w:t>УОиН</w:t>
            </w:r>
            <w:proofErr w:type="spellEnd"/>
            <w:r w:rsidRPr="00265BE9">
              <w:rPr>
                <w:sz w:val="24"/>
                <w:szCs w:val="24"/>
              </w:rPr>
              <w:t xml:space="preserve">, </w:t>
            </w:r>
            <w:proofErr w:type="gramStart"/>
            <w:r w:rsidRPr="00265BE9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6" w:lineRule="exact"/>
              <w:ind w:left="40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 Борисова И.В.</w:t>
            </w:r>
          </w:p>
        </w:tc>
      </w:tr>
      <w:tr w:rsidR="00AC1C0F" w:rsidRPr="004552E9" w:rsidTr="00F60195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AC1C0F" w:rsidP="00AC1C0F">
            <w:pPr>
              <w:pStyle w:val="6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1</w:t>
            </w:r>
            <w:r w:rsidR="00265BE9">
              <w:rPr>
                <w:sz w:val="28"/>
                <w:szCs w:val="28"/>
              </w:rPr>
              <w:t>9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ВШК: состояние преподавания предметов, выносимых на итоговую аттестацию; организация повторения учебного материала в выпускных классах, посещение уроков, анализ классных</w:t>
            </w:r>
            <w:r w:rsidR="006763E3" w:rsidRPr="00265BE9">
              <w:rPr>
                <w:sz w:val="24"/>
                <w:szCs w:val="24"/>
              </w:rPr>
              <w:t xml:space="preserve"> жур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Октябр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Администрация</w:t>
            </w:r>
          </w:p>
        </w:tc>
      </w:tr>
      <w:tr w:rsidR="00AC1C0F" w:rsidRPr="004552E9" w:rsidTr="00265BE9">
        <w:trPr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AC1C0F" w:rsidP="00AC1C0F">
            <w:pPr>
              <w:pStyle w:val="6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552E9">
              <w:rPr>
                <w:sz w:val="28"/>
                <w:szCs w:val="28"/>
              </w:rPr>
              <w:t>2</w:t>
            </w:r>
            <w:r w:rsidR="00265BE9">
              <w:rPr>
                <w:sz w:val="28"/>
                <w:szCs w:val="28"/>
              </w:rPr>
              <w:t>0</w:t>
            </w:r>
            <w:r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Проведение заседания педагогичес</w:t>
            </w:r>
            <w:r w:rsidRPr="00265BE9">
              <w:rPr>
                <w:rStyle w:val="51"/>
                <w:sz w:val="24"/>
                <w:szCs w:val="24"/>
              </w:rPr>
              <w:t>к</w:t>
            </w:r>
            <w:r w:rsidRPr="00265BE9">
              <w:rPr>
                <w:sz w:val="24"/>
                <w:szCs w:val="24"/>
              </w:rPr>
              <w:t>ого совета об итогах аттестации и выпуске учащихся 9, 11-ых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6763E3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Июнь 2018</w:t>
            </w:r>
            <w:r w:rsidR="00AC1C0F" w:rsidRPr="00265BE9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AC1C0F" w:rsidRPr="004552E9" w:rsidTr="00265BE9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265BE9" w:rsidP="00AC1C0F">
            <w:pPr>
              <w:pStyle w:val="6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C1C0F"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Анализ результатов государственной итоговой аттестации учащихся 9, 11-х классов в форме ЕГЭ, ОГЭ,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Июл</w:t>
            </w:r>
            <w:proofErr w:type="gramStart"/>
            <w:r w:rsidRPr="00265BE9">
              <w:rPr>
                <w:sz w:val="24"/>
                <w:szCs w:val="24"/>
              </w:rPr>
              <w:t>ь-</w:t>
            </w:r>
            <w:proofErr w:type="gramEnd"/>
            <w:r w:rsidRPr="00265BE9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proofErr w:type="spellStart"/>
            <w:r w:rsidRPr="00265BE9">
              <w:rPr>
                <w:sz w:val="24"/>
                <w:szCs w:val="24"/>
              </w:rPr>
              <w:t>Знаменщикова</w:t>
            </w:r>
            <w:proofErr w:type="spellEnd"/>
            <w:r w:rsidRPr="00265BE9">
              <w:rPr>
                <w:sz w:val="24"/>
                <w:szCs w:val="24"/>
              </w:rPr>
              <w:t xml:space="preserve"> И.В.,</w:t>
            </w:r>
          </w:p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AC1C0F" w:rsidRPr="004552E9" w:rsidTr="00265BE9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265BE9" w:rsidP="00265BE9">
            <w:pPr>
              <w:pStyle w:val="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C1C0F" w:rsidRPr="004552E9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 xml:space="preserve">Контроль </w:t>
            </w:r>
            <w:proofErr w:type="gramStart"/>
            <w:r w:rsidRPr="00265BE9">
              <w:rPr>
                <w:sz w:val="24"/>
                <w:szCs w:val="24"/>
              </w:rPr>
              <w:t>своевременного</w:t>
            </w:r>
            <w:proofErr w:type="gramEnd"/>
          </w:p>
          <w:p w:rsidR="00AC1C0F" w:rsidRPr="00265BE9" w:rsidRDefault="00265BE9" w:rsidP="00AC1C0F">
            <w:pPr>
              <w:pStyle w:val="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п</w:t>
            </w:r>
            <w:r w:rsidR="00AC1C0F" w:rsidRPr="00265BE9">
              <w:rPr>
                <w:sz w:val="24"/>
                <w:szCs w:val="24"/>
              </w:rPr>
              <w:t>рохождения</w:t>
            </w:r>
            <w:r w:rsidRPr="00265BE9">
              <w:rPr>
                <w:sz w:val="24"/>
                <w:szCs w:val="24"/>
              </w:rPr>
              <w:t xml:space="preserve"> </w:t>
            </w:r>
            <w:r w:rsidR="00AC1C0F" w:rsidRPr="00265BE9">
              <w:rPr>
                <w:sz w:val="24"/>
                <w:szCs w:val="24"/>
              </w:rPr>
              <w:t>рабоч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17" w:lineRule="exact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Согласно ВШ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Зам. директора</w:t>
            </w:r>
          </w:p>
        </w:tc>
      </w:tr>
      <w:tr w:rsidR="00AC1C0F" w:rsidRPr="004552E9" w:rsidTr="00265BE9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265BE9" w:rsidP="00AC1C0F">
            <w:pPr>
              <w:pStyle w:val="6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proofErr w:type="gramStart"/>
            <w:r w:rsidRPr="00265BE9">
              <w:rPr>
                <w:sz w:val="24"/>
                <w:szCs w:val="24"/>
              </w:rPr>
              <w:t>Контроль за</w:t>
            </w:r>
            <w:proofErr w:type="gramEnd"/>
            <w:r w:rsidRPr="00265BE9">
              <w:rPr>
                <w:sz w:val="24"/>
                <w:szCs w:val="24"/>
              </w:rPr>
              <w:t xml:space="preserve"> организацией</w:t>
            </w:r>
          </w:p>
          <w:p w:rsidR="00AC1C0F" w:rsidRPr="00265BE9" w:rsidRDefault="00265BE9" w:rsidP="00AC1C0F">
            <w:pPr>
              <w:pStyle w:val="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к</w:t>
            </w:r>
            <w:r w:rsidR="00AC1C0F" w:rsidRPr="00265BE9">
              <w:rPr>
                <w:sz w:val="24"/>
                <w:szCs w:val="24"/>
              </w:rPr>
              <w:t>онсультаций</w:t>
            </w:r>
            <w:r w:rsidRPr="00265BE9">
              <w:rPr>
                <w:sz w:val="24"/>
                <w:szCs w:val="24"/>
              </w:rPr>
              <w:t xml:space="preserve"> </w:t>
            </w:r>
            <w:r w:rsidR="00AC1C0F" w:rsidRPr="00265BE9">
              <w:rPr>
                <w:sz w:val="24"/>
                <w:szCs w:val="24"/>
              </w:rPr>
              <w:t>по учеб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Май, 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Зам. директора</w:t>
            </w:r>
          </w:p>
        </w:tc>
      </w:tr>
      <w:tr w:rsidR="00AC1C0F" w:rsidRPr="004552E9" w:rsidTr="00EE630D"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4552E9" w:rsidRDefault="00265BE9" w:rsidP="00AC1C0F">
            <w:pPr>
              <w:pStyle w:val="6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Подготовка аналитической справки о результатах государственной итоговой аттестации выпу</w:t>
            </w:r>
            <w:r w:rsidR="006763E3" w:rsidRPr="00265BE9">
              <w:rPr>
                <w:sz w:val="24"/>
                <w:szCs w:val="24"/>
              </w:rPr>
              <w:t xml:space="preserve">скников 9, 11- </w:t>
            </w:r>
            <w:proofErr w:type="spellStart"/>
            <w:r w:rsidR="006763E3" w:rsidRPr="00265BE9">
              <w:rPr>
                <w:sz w:val="24"/>
                <w:szCs w:val="24"/>
              </w:rPr>
              <w:t>ых</w:t>
            </w:r>
            <w:proofErr w:type="spellEnd"/>
            <w:r w:rsidR="006763E3" w:rsidRPr="00265BE9">
              <w:rPr>
                <w:sz w:val="24"/>
                <w:szCs w:val="24"/>
              </w:rPr>
              <w:t xml:space="preserve"> классов в 2018</w:t>
            </w:r>
            <w:r w:rsidRPr="00265BE9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6763E3" w:rsidP="00AC1C0F">
            <w:pPr>
              <w:pStyle w:val="6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До 01.09.18</w:t>
            </w:r>
            <w:r w:rsidR="00AC1C0F" w:rsidRPr="00265BE9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0F" w:rsidRPr="00265BE9" w:rsidRDefault="00AC1C0F" w:rsidP="00AC1C0F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F60195" w:rsidRPr="004552E9" w:rsidTr="00EE630D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Default="00265BE9" w:rsidP="00AC1C0F">
            <w:pPr>
              <w:pStyle w:val="6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F60195" w:rsidP="00F60195">
            <w:pPr>
              <w:pStyle w:val="Default"/>
              <w:jc w:val="both"/>
            </w:pPr>
            <w:r w:rsidRPr="00265BE9">
              <w:t>Сбор и анализ результатов итогового сочинения (изложения) учащихся 11-х классов в 2017-2018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F60195">
            <w:pPr>
              <w:pStyle w:val="Default"/>
            </w:pPr>
            <w:r w:rsidRPr="00265BE9">
              <w:t xml:space="preserve">январь, март, </w:t>
            </w:r>
          </w:p>
          <w:p w:rsidR="00F60195" w:rsidRPr="00265BE9" w:rsidRDefault="00F60195">
            <w:pPr>
              <w:pStyle w:val="Default"/>
            </w:pPr>
            <w:r w:rsidRPr="00265BE9"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265BE9" w:rsidP="00AC1C0F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F60195" w:rsidRPr="004552E9" w:rsidTr="00EE630D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Default="00265BE9" w:rsidP="00AC1C0F">
            <w:pPr>
              <w:pStyle w:val="6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F60195">
            <w:pPr>
              <w:pStyle w:val="Default"/>
            </w:pPr>
            <w:r w:rsidRPr="00265BE9">
              <w:t xml:space="preserve">Сбор, обработка результатов государственной итоговой аттестации обучающихся 9, 11-х классов в форме ЕГЭ, ОГЭ, ГВЭ в 2017-2018 учебном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F60195">
            <w:pPr>
              <w:pStyle w:val="Default"/>
            </w:pPr>
            <w:r w:rsidRPr="00265BE9">
              <w:t xml:space="preserve">июнь-июль, 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95" w:rsidRPr="00265BE9" w:rsidRDefault="00265BE9" w:rsidP="00AC1C0F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  <w:tr w:rsidR="00265BE9" w:rsidRPr="004552E9" w:rsidTr="00265BE9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E9" w:rsidRDefault="00265BE9" w:rsidP="00265BE9">
            <w:pPr>
              <w:pStyle w:val="6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E9" w:rsidRPr="00265BE9" w:rsidRDefault="00265BE9" w:rsidP="00265BE9">
            <w:pPr>
              <w:pStyle w:val="Default"/>
            </w:pPr>
            <w:r w:rsidRPr="00265BE9">
              <w:t xml:space="preserve">Сбор и анализ информации об итогах трудоустройства обучающихся 9, 11-х классов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E9" w:rsidRPr="00265BE9" w:rsidRDefault="00265BE9" w:rsidP="00265BE9">
            <w:pPr>
              <w:pStyle w:val="Default"/>
            </w:pPr>
            <w:r w:rsidRPr="00265BE9">
              <w:t xml:space="preserve">июнь-июль, 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E9" w:rsidRPr="00265BE9" w:rsidRDefault="00265BE9" w:rsidP="00265BE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5BE9">
              <w:rPr>
                <w:sz w:val="24"/>
                <w:szCs w:val="24"/>
              </w:rPr>
              <w:t>Борисова И.В.</w:t>
            </w:r>
          </w:p>
        </w:tc>
      </w:tr>
    </w:tbl>
    <w:p w:rsidR="00EA2162" w:rsidRPr="004552E9" w:rsidRDefault="00EA2162" w:rsidP="00EA2162">
      <w:pPr>
        <w:rPr>
          <w:rFonts w:ascii="Times New Roman" w:hAnsi="Times New Roman" w:cs="Times New Roman"/>
          <w:sz w:val="28"/>
          <w:szCs w:val="28"/>
        </w:rPr>
        <w:sectPr w:rsidR="00EA2162" w:rsidRPr="004552E9">
          <w:pgSz w:w="11905" w:h="16837"/>
          <w:pgMar w:top="908" w:right="612" w:bottom="476" w:left="1121" w:header="0" w:footer="3" w:gutter="0"/>
          <w:cols w:space="720"/>
        </w:sectPr>
      </w:pPr>
    </w:p>
    <w:p w:rsidR="00291414" w:rsidRPr="004552E9" w:rsidRDefault="00291414" w:rsidP="00EA2162">
      <w:pPr>
        <w:rPr>
          <w:rFonts w:ascii="Times New Roman" w:hAnsi="Times New Roman" w:cs="Times New Roman"/>
          <w:sz w:val="28"/>
          <w:szCs w:val="28"/>
        </w:rPr>
        <w:sectPr w:rsidR="00291414" w:rsidRPr="004552E9">
          <w:type w:val="continuous"/>
          <w:pgSz w:w="11905" w:h="16837"/>
          <w:pgMar w:top="471" w:right="311" w:bottom="476" w:left="637" w:header="0" w:footer="3" w:gutter="0"/>
          <w:cols w:space="720"/>
        </w:sectPr>
      </w:pPr>
    </w:p>
    <w:p w:rsidR="00EA2162" w:rsidRPr="004552E9" w:rsidRDefault="00EA2162" w:rsidP="00EA2162">
      <w:pPr>
        <w:rPr>
          <w:rFonts w:ascii="Times New Roman" w:hAnsi="Times New Roman" w:cs="Times New Roman"/>
          <w:sz w:val="28"/>
          <w:szCs w:val="28"/>
        </w:rPr>
        <w:sectPr w:rsidR="00EA2162" w:rsidRPr="004552E9">
          <w:type w:val="continuous"/>
          <w:pgSz w:w="11905" w:h="16837"/>
          <w:pgMar w:top="476" w:right="473" w:bottom="476" w:left="473" w:header="0" w:footer="3" w:gutter="0"/>
          <w:cols w:space="720"/>
        </w:sectPr>
      </w:pPr>
    </w:p>
    <w:p w:rsidR="00135CA4" w:rsidRPr="004552E9" w:rsidRDefault="00135CA4" w:rsidP="00EE630D">
      <w:pPr>
        <w:rPr>
          <w:rFonts w:ascii="Times New Roman" w:hAnsi="Times New Roman" w:cs="Times New Roman"/>
          <w:sz w:val="28"/>
          <w:szCs w:val="28"/>
        </w:rPr>
      </w:pPr>
    </w:p>
    <w:sectPr w:rsidR="00135CA4" w:rsidRPr="004552E9" w:rsidSect="00597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A2162"/>
    <w:rsid w:val="00017AB2"/>
    <w:rsid w:val="00091D35"/>
    <w:rsid w:val="000C51B9"/>
    <w:rsid w:val="00135CA4"/>
    <w:rsid w:val="00246D9A"/>
    <w:rsid w:val="00265BE9"/>
    <w:rsid w:val="002676F4"/>
    <w:rsid w:val="00291414"/>
    <w:rsid w:val="003254E2"/>
    <w:rsid w:val="003523C7"/>
    <w:rsid w:val="004552E9"/>
    <w:rsid w:val="005911E6"/>
    <w:rsid w:val="00597730"/>
    <w:rsid w:val="00600322"/>
    <w:rsid w:val="006763E3"/>
    <w:rsid w:val="00725E26"/>
    <w:rsid w:val="008A6C7C"/>
    <w:rsid w:val="008D3D56"/>
    <w:rsid w:val="008E6B25"/>
    <w:rsid w:val="0090313A"/>
    <w:rsid w:val="00947BDA"/>
    <w:rsid w:val="009D4DD5"/>
    <w:rsid w:val="00AC1C0F"/>
    <w:rsid w:val="00BC7CB9"/>
    <w:rsid w:val="00CD46DB"/>
    <w:rsid w:val="00DC7AE7"/>
    <w:rsid w:val="00EA2162"/>
    <w:rsid w:val="00EE630D"/>
    <w:rsid w:val="00F2104F"/>
    <w:rsid w:val="00F54271"/>
    <w:rsid w:val="00F60195"/>
    <w:rsid w:val="00F8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EA216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162"/>
    <w:pPr>
      <w:shd w:val="clear" w:color="auto" w:fill="FFFFFF"/>
      <w:spacing w:before="360" w:after="540" w:line="312" w:lineRule="exact"/>
      <w:jc w:val="center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character" w:customStyle="1" w:styleId="2">
    <w:name w:val="Основной текст (2)_"/>
    <w:basedOn w:val="a0"/>
    <w:link w:val="20"/>
    <w:locked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6"/>
    <w:locked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EA216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8">
    <w:name w:val="Основной текст (8)_"/>
    <w:basedOn w:val="a0"/>
    <w:link w:val="80"/>
    <w:locked/>
    <w:rsid w:val="00EA216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">
    <w:name w:val="Заголовок №1_"/>
    <w:basedOn w:val="a0"/>
    <w:link w:val="10"/>
    <w:locked/>
    <w:rsid w:val="00EA2162"/>
    <w:rPr>
      <w:rFonts w:ascii="Tahoma" w:eastAsia="Tahoma" w:hAnsi="Tahoma" w:cs="Tahoma"/>
      <w:spacing w:val="-40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EA2162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pacing w:val="-40"/>
      <w:sz w:val="35"/>
      <w:szCs w:val="35"/>
      <w:lang w:eastAsia="en-US"/>
    </w:rPr>
  </w:style>
  <w:style w:type="character" w:customStyle="1" w:styleId="9">
    <w:name w:val="Основной текст (9)_"/>
    <w:basedOn w:val="a0"/>
    <w:link w:val="90"/>
    <w:locked/>
    <w:rsid w:val="00EA216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00">
    <w:name w:val="Основной текст (10)_"/>
    <w:basedOn w:val="a0"/>
    <w:link w:val="101"/>
    <w:locked/>
    <w:rsid w:val="00EA216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2">
    <w:name w:val="Заголовок №1 (2)_"/>
    <w:basedOn w:val="a0"/>
    <w:link w:val="120"/>
    <w:locked/>
    <w:rsid w:val="00EA2162"/>
    <w:rPr>
      <w:rFonts w:ascii="Tahoma" w:eastAsia="Tahoma" w:hAnsi="Tahoma" w:cs="Tahoma"/>
      <w:spacing w:val="-40"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EA2162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pacing w:val="-40"/>
      <w:sz w:val="35"/>
      <w:szCs w:val="35"/>
      <w:lang w:eastAsia="en-US"/>
    </w:rPr>
  </w:style>
  <w:style w:type="character" w:customStyle="1" w:styleId="121">
    <w:name w:val="Основной текст (12)_"/>
    <w:basedOn w:val="a0"/>
    <w:link w:val="122"/>
    <w:locked/>
    <w:rsid w:val="00EA2162"/>
    <w:rPr>
      <w:rFonts w:ascii="Tahoma" w:eastAsia="Tahoma" w:hAnsi="Tahoma" w:cs="Tahoma"/>
      <w:spacing w:val="-40"/>
      <w:sz w:val="35"/>
      <w:szCs w:val="35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EA2162"/>
    <w:pPr>
      <w:shd w:val="clear" w:color="auto" w:fill="FFFFFF"/>
      <w:spacing w:line="0" w:lineRule="atLeast"/>
    </w:pPr>
    <w:rPr>
      <w:rFonts w:ascii="Tahoma" w:eastAsia="Tahoma" w:hAnsi="Tahoma" w:cs="Tahoma"/>
      <w:color w:val="auto"/>
      <w:spacing w:val="-40"/>
      <w:sz w:val="35"/>
      <w:szCs w:val="35"/>
      <w:lang w:eastAsia="en-US"/>
    </w:rPr>
  </w:style>
  <w:style w:type="paragraph" w:customStyle="1" w:styleId="Default">
    <w:name w:val="Default"/>
    <w:rsid w:val="00EA216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1"/>
    <w:basedOn w:val="a3"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3"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5"/>
    <w:basedOn w:val="a3"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EA216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162"/>
    <w:pPr>
      <w:shd w:val="clear" w:color="auto" w:fill="FFFFFF"/>
      <w:spacing w:before="360" w:after="540" w:line="312" w:lineRule="exact"/>
      <w:jc w:val="center"/>
    </w:pPr>
    <w:rPr>
      <w:rFonts w:ascii="Times New Roman" w:eastAsia="Times New Roman" w:hAnsi="Times New Roman" w:cs="Times New Roman"/>
      <w:color w:val="auto"/>
      <w:sz w:val="35"/>
      <w:szCs w:val="35"/>
      <w:lang w:eastAsia="en-US"/>
    </w:rPr>
  </w:style>
  <w:style w:type="character" w:customStyle="1" w:styleId="2">
    <w:name w:val="Основной текст (2)_"/>
    <w:basedOn w:val="a0"/>
    <w:link w:val="20"/>
    <w:locked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6"/>
    <w:locked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EA216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8">
    <w:name w:val="Основной текст (8)_"/>
    <w:basedOn w:val="a0"/>
    <w:link w:val="80"/>
    <w:locked/>
    <w:rsid w:val="00EA216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">
    <w:name w:val="Заголовок №1_"/>
    <w:basedOn w:val="a0"/>
    <w:link w:val="10"/>
    <w:locked/>
    <w:rsid w:val="00EA2162"/>
    <w:rPr>
      <w:rFonts w:ascii="Tahoma" w:eastAsia="Tahoma" w:hAnsi="Tahoma" w:cs="Tahoma"/>
      <w:spacing w:val="-40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EA2162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pacing w:val="-40"/>
      <w:sz w:val="35"/>
      <w:szCs w:val="35"/>
      <w:lang w:eastAsia="en-US"/>
    </w:rPr>
  </w:style>
  <w:style w:type="character" w:customStyle="1" w:styleId="9">
    <w:name w:val="Основной текст (9)_"/>
    <w:basedOn w:val="a0"/>
    <w:link w:val="90"/>
    <w:locked/>
    <w:rsid w:val="00EA216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00">
    <w:name w:val="Основной текст (10)_"/>
    <w:basedOn w:val="a0"/>
    <w:link w:val="101"/>
    <w:locked/>
    <w:rsid w:val="00EA216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2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2">
    <w:name w:val="Заголовок №1 (2)_"/>
    <w:basedOn w:val="a0"/>
    <w:link w:val="120"/>
    <w:locked/>
    <w:rsid w:val="00EA2162"/>
    <w:rPr>
      <w:rFonts w:ascii="Tahoma" w:eastAsia="Tahoma" w:hAnsi="Tahoma" w:cs="Tahoma"/>
      <w:spacing w:val="-40"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EA2162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pacing w:val="-40"/>
      <w:sz w:val="35"/>
      <w:szCs w:val="35"/>
      <w:lang w:eastAsia="en-US"/>
    </w:rPr>
  </w:style>
  <w:style w:type="character" w:customStyle="1" w:styleId="121">
    <w:name w:val="Основной текст (12)_"/>
    <w:basedOn w:val="a0"/>
    <w:link w:val="122"/>
    <w:locked/>
    <w:rsid w:val="00EA2162"/>
    <w:rPr>
      <w:rFonts w:ascii="Tahoma" w:eastAsia="Tahoma" w:hAnsi="Tahoma" w:cs="Tahoma"/>
      <w:spacing w:val="-40"/>
      <w:sz w:val="35"/>
      <w:szCs w:val="35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EA2162"/>
    <w:pPr>
      <w:shd w:val="clear" w:color="auto" w:fill="FFFFFF"/>
      <w:spacing w:line="0" w:lineRule="atLeast"/>
    </w:pPr>
    <w:rPr>
      <w:rFonts w:ascii="Tahoma" w:eastAsia="Tahoma" w:hAnsi="Tahoma" w:cs="Tahoma"/>
      <w:color w:val="auto"/>
      <w:spacing w:val="-40"/>
      <w:sz w:val="35"/>
      <w:szCs w:val="35"/>
      <w:lang w:eastAsia="en-US"/>
    </w:rPr>
  </w:style>
  <w:style w:type="paragraph" w:customStyle="1" w:styleId="Default">
    <w:name w:val="Default"/>
    <w:rsid w:val="00EA216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1"/>
    <w:basedOn w:val="a3"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3"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5"/>
    <w:basedOn w:val="a3"/>
    <w:rsid w:val="00EA216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7F71-558E-4209-BC81-80FF788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1</dc:creator>
  <cp:lastModifiedBy>user</cp:lastModifiedBy>
  <cp:revision>6</cp:revision>
  <dcterms:created xsi:type="dcterms:W3CDTF">2018-02-02T04:56:00Z</dcterms:created>
  <dcterms:modified xsi:type="dcterms:W3CDTF">2018-02-02T11:37:00Z</dcterms:modified>
</cp:coreProperties>
</file>